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E02E" w14:textId="77777777" w:rsidR="0029616B" w:rsidRPr="000D6694" w:rsidRDefault="00E514E5" w:rsidP="00C70C84">
      <w:pPr>
        <w:jc w:val="center"/>
        <w:rPr>
          <w:b/>
        </w:rPr>
      </w:pPr>
      <w:r w:rsidRPr="000D6694">
        <w:rPr>
          <w:b/>
          <w:noProof/>
        </w:rPr>
        <w:drawing>
          <wp:inline distT="0" distB="0" distL="0" distR="0" wp14:anchorId="30D99403" wp14:editId="2610017F">
            <wp:extent cx="6456956" cy="30035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12" cy="30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D4FE7B" w14:textId="019F9F17" w:rsidR="00E514E5" w:rsidRPr="000D6694" w:rsidRDefault="00E514E5" w:rsidP="00C70C84">
      <w:pPr>
        <w:jc w:val="center"/>
        <w:rPr>
          <w:b/>
        </w:rPr>
      </w:pPr>
      <w:r w:rsidRPr="000D6694">
        <w:rPr>
          <w:b/>
        </w:rPr>
        <w:t>Fig</w:t>
      </w:r>
      <w:r w:rsidR="005C0EFC" w:rsidRPr="000D6694">
        <w:rPr>
          <w:b/>
        </w:rPr>
        <w:t>ure</w:t>
      </w:r>
      <w:r w:rsidR="007361C6" w:rsidRPr="000D6694">
        <w:rPr>
          <w:b/>
        </w:rPr>
        <w:t xml:space="preserve"> </w:t>
      </w:r>
      <w:r w:rsidR="005C0EFC" w:rsidRPr="000D6694">
        <w:rPr>
          <w:b/>
        </w:rPr>
        <w:t>4</w:t>
      </w:r>
      <w:r w:rsidR="00247E59" w:rsidRPr="000D6694">
        <w:rPr>
          <w:b/>
        </w:rPr>
        <w:t>:</w:t>
      </w:r>
      <w:r w:rsidR="007361C6" w:rsidRPr="000D6694">
        <w:rPr>
          <w:b/>
        </w:rPr>
        <w:t xml:space="preserve"> </w:t>
      </w:r>
      <w:r w:rsidR="00247E59" w:rsidRPr="000D6694">
        <w:rPr>
          <w:b/>
        </w:rPr>
        <w:t>LM5145 m</w:t>
      </w:r>
      <w:r w:rsidR="005C0EFC" w:rsidRPr="000D6694">
        <w:rPr>
          <w:b/>
        </w:rPr>
        <w:t>aster</w:t>
      </w:r>
      <w:r w:rsidR="007361C6" w:rsidRPr="000D6694">
        <w:rPr>
          <w:b/>
        </w:rPr>
        <w:t xml:space="preserve"> </w:t>
      </w:r>
      <w:r w:rsidR="00247E59" w:rsidRPr="000D6694">
        <w:rPr>
          <w:b/>
        </w:rPr>
        <w:t>p</w:t>
      </w:r>
      <w:r w:rsidR="005C0EFC" w:rsidRPr="000D6694">
        <w:rPr>
          <w:b/>
        </w:rPr>
        <w:t>hase</w:t>
      </w:r>
    </w:p>
    <w:p w14:paraId="19339040" w14:textId="77777777" w:rsidR="00E514E5" w:rsidRPr="000D6694" w:rsidRDefault="00E514E5" w:rsidP="00C70C84">
      <w:pPr>
        <w:jc w:val="center"/>
        <w:rPr>
          <w:b/>
        </w:rPr>
      </w:pPr>
      <w:r w:rsidRPr="000D6694">
        <w:rPr>
          <w:b/>
          <w:noProof/>
        </w:rPr>
        <w:drawing>
          <wp:inline distT="0" distB="0" distL="0" distR="0" wp14:anchorId="4F1626C6" wp14:editId="1FDA5844">
            <wp:extent cx="6543485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024" cy="33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9960" w14:textId="54758129" w:rsidR="000D6A31" w:rsidRPr="000D6694" w:rsidRDefault="005C0EFC" w:rsidP="00C70C84">
      <w:pPr>
        <w:jc w:val="center"/>
        <w:rPr>
          <w:b/>
        </w:rPr>
      </w:pPr>
      <w:r w:rsidRPr="000D6694">
        <w:rPr>
          <w:b/>
        </w:rPr>
        <w:t>Figure</w:t>
      </w:r>
      <w:r w:rsidR="007361C6" w:rsidRPr="000D6694">
        <w:rPr>
          <w:b/>
        </w:rPr>
        <w:t xml:space="preserve"> </w:t>
      </w:r>
      <w:r w:rsidR="00B126E7" w:rsidRPr="000D6694">
        <w:rPr>
          <w:b/>
        </w:rPr>
        <w:t>5</w:t>
      </w:r>
      <w:r w:rsidR="00247E59" w:rsidRPr="000D6694">
        <w:rPr>
          <w:b/>
        </w:rPr>
        <w:t>:</w:t>
      </w:r>
      <w:r w:rsidR="007361C6" w:rsidRPr="000D6694">
        <w:rPr>
          <w:b/>
        </w:rPr>
        <w:t xml:space="preserve"> </w:t>
      </w:r>
      <w:r w:rsidR="00247E59" w:rsidRPr="000D6694">
        <w:rPr>
          <w:b/>
        </w:rPr>
        <w:t>LM5145 and current-sense amplifier</w:t>
      </w:r>
      <w:r w:rsidR="00247E59" w:rsidRPr="000D6694" w:rsidDel="00247E59">
        <w:rPr>
          <w:b/>
        </w:rPr>
        <w:t xml:space="preserve"> </w:t>
      </w:r>
      <w:r w:rsidR="00247E59" w:rsidRPr="000D6694">
        <w:rPr>
          <w:b/>
        </w:rPr>
        <w:t>s</w:t>
      </w:r>
      <w:r w:rsidRPr="000D6694">
        <w:rPr>
          <w:b/>
        </w:rPr>
        <w:t>lave</w:t>
      </w:r>
      <w:r w:rsidR="007361C6" w:rsidRPr="000D6694">
        <w:rPr>
          <w:b/>
        </w:rPr>
        <w:t xml:space="preserve"> </w:t>
      </w:r>
      <w:r w:rsidR="00247E59" w:rsidRPr="000D6694">
        <w:rPr>
          <w:b/>
        </w:rPr>
        <w:t>p</w:t>
      </w:r>
      <w:r w:rsidRPr="000D6694">
        <w:rPr>
          <w:b/>
        </w:rPr>
        <w:t>hase</w:t>
      </w:r>
    </w:p>
    <w:p w14:paraId="17DFDD85" w14:textId="63FB909F" w:rsidR="00141EB5" w:rsidRPr="000D6694" w:rsidRDefault="00141EB5" w:rsidP="001A7926"/>
    <w:sectPr w:rsidR="00141EB5" w:rsidRPr="000D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705F"/>
    <w:multiLevelType w:val="hybridMultilevel"/>
    <w:tmpl w:val="839A4C14"/>
    <w:lvl w:ilvl="0" w:tplc="234C9E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B5"/>
    <w:rsid w:val="000A1271"/>
    <w:rsid w:val="000B5FE9"/>
    <w:rsid w:val="000D6694"/>
    <w:rsid w:val="000D6A31"/>
    <w:rsid w:val="001231EC"/>
    <w:rsid w:val="00141EB5"/>
    <w:rsid w:val="001A7926"/>
    <w:rsid w:val="00247E59"/>
    <w:rsid w:val="0025119D"/>
    <w:rsid w:val="002552B8"/>
    <w:rsid w:val="00264196"/>
    <w:rsid w:val="0029616B"/>
    <w:rsid w:val="002C3DE2"/>
    <w:rsid w:val="002D7EEF"/>
    <w:rsid w:val="002F361B"/>
    <w:rsid w:val="00313D2B"/>
    <w:rsid w:val="00323694"/>
    <w:rsid w:val="003809F1"/>
    <w:rsid w:val="003C47B7"/>
    <w:rsid w:val="003E48FB"/>
    <w:rsid w:val="00453322"/>
    <w:rsid w:val="0045412F"/>
    <w:rsid w:val="004C69C6"/>
    <w:rsid w:val="0053638C"/>
    <w:rsid w:val="00582839"/>
    <w:rsid w:val="00582DBA"/>
    <w:rsid w:val="005963EB"/>
    <w:rsid w:val="005A5338"/>
    <w:rsid w:val="005A6D67"/>
    <w:rsid w:val="005C0EFC"/>
    <w:rsid w:val="005C7C1A"/>
    <w:rsid w:val="0064748E"/>
    <w:rsid w:val="00662D54"/>
    <w:rsid w:val="0069782F"/>
    <w:rsid w:val="006B2D30"/>
    <w:rsid w:val="007361C6"/>
    <w:rsid w:val="00783D3A"/>
    <w:rsid w:val="007B3BB5"/>
    <w:rsid w:val="008A742E"/>
    <w:rsid w:val="008B140E"/>
    <w:rsid w:val="008F0BEE"/>
    <w:rsid w:val="00925EB1"/>
    <w:rsid w:val="009348EE"/>
    <w:rsid w:val="009F680C"/>
    <w:rsid w:val="00A11122"/>
    <w:rsid w:val="00A36BD6"/>
    <w:rsid w:val="00B126E7"/>
    <w:rsid w:val="00B1779D"/>
    <w:rsid w:val="00B525D7"/>
    <w:rsid w:val="00BB4A41"/>
    <w:rsid w:val="00BD5D73"/>
    <w:rsid w:val="00BF6477"/>
    <w:rsid w:val="00C67DD0"/>
    <w:rsid w:val="00C70C84"/>
    <w:rsid w:val="00CD652A"/>
    <w:rsid w:val="00CE4FD6"/>
    <w:rsid w:val="00D77893"/>
    <w:rsid w:val="00DF105F"/>
    <w:rsid w:val="00E503B2"/>
    <w:rsid w:val="00E514E5"/>
    <w:rsid w:val="00E52A41"/>
    <w:rsid w:val="00E70EBF"/>
    <w:rsid w:val="00E844B9"/>
    <w:rsid w:val="00F048DC"/>
    <w:rsid w:val="00F07289"/>
    <w:rsid w:val="00F1244F"/>
    <w:rsid w:val="00F41D1C"/>
    <w:rsid w:val="00F43721"/>
    <w:rsid w:val="00F7233B"/>
    <w:rsid w:val="00F81633"/>
    <w:rsid w:val="00F837EC"/>
    <w:rsid w:val="00FA7237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B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3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F0BEE"/>
  </w:style>
  <w:style w:type="character" w:customStyle="1" w:styleId="s3">
    <w:name w:val="s3"/>
    <w:basedOn w:val="DefaultParagraphFont"/>
    <w:rsid w:val="00CD652A"/>
  </w:style>
  <w:style w:type="character" w:styleId="CommentReference">
    <w:name w:val="annotation reference"/>
    <w:basedOn w:val="DefaultParagraphFont"/>
    <w:uiPriority w:val="99"/>
    <w:semiHidden/>
    <w:unhideWhenUsed/>
    <w:rsid w:val="00736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7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3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F0BEE"/>
  </w:style>
  <w:style w:type="character" w:customStyle="1" w:styleId="s3">
    <w:name w:val="s3"/>
    <w:basedOn w:val="DefaultParagraphFont"/>
    <w:rsid w:val="00CD652A"/>
  </w:style>
  <w:style w:type="character" w:styleId="CommentReference">
    <w:name w:val="annotation reference"/>
    <w:basedOn w:val="DefaultParagraphFont"/>
    <w:uiPriority w:val="99"/>
    <w:semiHidden/>
    <w:unhideWhenUsed/>
    <w:rsid w:val="00736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0BDF-6572-4884-A818-DD42544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, David</dc:creator>
  <cp:lastModifiedBy>Baba, David</cp:lastModifiedBy>
  <cp:revision>4</cp:revision>
  <dcterms:created xsi:type="dcterms:W3CDTF">2017-11-06T20:43:00Z</dcterms:created>
  <dcterms:modified xsi:type="dcterms:W3CDTF">2017-11-06T21:45:00Z</dcterms:modified>
</cp:coreProperties>
</file>